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1D0D7" w14:textId="79EE8BEC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2F52EE">
        <w:rPr>
          <w:rFonts w:asciiTheme="minorHAnsi" w:eastAsia="Calibri" w:hAnsiTheme="minorHAnsi" w:cstheme="minorHAnsi"/>
          <w:b/>
          <w:color w:val="000000"/>
          <w:lang w:eastAsia="en-US"/>
        </w:rPr>
        <w:t>14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294BBA">
      <w:pPr>
        <w:spacing w:line="100" w:lineRule="atLeast"/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5048ACF0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2F52EE" w:rsidRPr="00236B23">
        <w:rPr>
          <w:rFonts w:asciiTheme="minorHAnsi" w:hAnsiTheme="minorHAnsi" w:cstheme="minorHAnsi"/>
          <w:b/>
        </w:rPr>
        <w:t>Przebudowa i rozbudowa Gminnego Ośrodka Kultury i Sportu w Zapolicach</w:t>
      </w:r>
      <w:r w:rsidR="002F52EE">
        <w:rPr>
          <w:rFonts w:asciiTheme="minorHAnsi" w:hAnsiTheme="minorHAnsi" w:cstheme="minorHAnsi"/>
          <w:b/>
        </w:rPr>
        <w:t xml:space="preserve"> wraz z zagospodarowaniem przynależnego terenu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A3286B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</w:t>
      </w:r>
      <w:bookmarkStart w:id="0" w:name="_GoBack"/>
      <w:bookmarkEnd w:id="0"/>
      <w:r w:rsidRPr="0062579F">
        <w:rPr>
          <w:rFonts w:asciiTheme="minorHAnsi" w:hAnsiTheme="minorHAnsi" w:cstheme="minorHAnsi"/>
          <w:b/>
        </w:rPr>
        <w:t>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A3286B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A3286B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A3286B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A3286B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A3286B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6AC48" w14:textId="77777777" w:rsidR="00A3286B" w:rsidRDefault="00A3286B">
      <w:r>
        <w:separator/>
      </w:r>
    </w:p>
  </w:endnote>
  <w:endnote w:type="continuationSeparator" w:id="0">
    <w:p w14:paraId="23EC8980" w14:textId="77777777" w:rsidR="00A3286B" w:rsidRDefault="00A3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5152" w14:textId="77777777" w:rsidR="002F3AF9" w:rsidRPr="008D5E99" w:rsidRDefault="00A3286B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A3286B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4D23AC" w:rsidRPr="004D23AC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A32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D893" w14:textId="77777777" w:rsidR="00A3286B" w:rsidRDefault="00A3286B">
      <w:r>
        <w:separator/>
      </w:r>
    </w:p>
  </w:footnote>
  <w:footnote w:type="continuationSeparator" w:id="0">
    <w:p w14:paraId="5C7D1B35" w14:textId="77777777" w:rsidR="00A3286B" w:rsidRDefault="00A3286B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proofErr w:type="spellStart"/>
      <w:r w:rsidR="00933145" w:rsidRPr="00933145">
        <w:rPr>
          <w:sz w:val="17"/>
          <w:szCs w:val="17"/>
        </w:rPr>
        <w:t>CEiDG</w:t>
      </w:r>
      <w:proofErr w:type="spellEnd"/>
      <w:r w:rsidR="00933145" w:rsidRPr="00933145">
        <w:rPr>
          <w:sz w:val="17"/>
          <w:szCs w:val="17"/>
        </w:rPr>
        <w:t xml:space="preserve">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89C9" w14:textId="77777777" w:rsidR="00FC6A30" w:rsidRPr="00C108F2" w:rsidRDefault="00A3286B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4469AF"/>
    <w:rsid w:val="004D23AC"/>
    <w:rsid w:val="004E2421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B1A42"/>
    <w:rsid w:val="0091308D"/>
    <w:rsid w:val="00925B06"/>
    <w:rsid w:val="00933145"/>
    <w:rsid w:val="009A1F5F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973-FC63-486B-B4B1-F7F18BE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6</cp:revision>
  <cp:lastPrinted>2022-05-17T10:41:00Z</cp:lastPrinted>
  <dcterms:created xsi:type="dcterms:W3CDTF">2022-04-11T06:38:00Z</dcterms:created>
  <dcterms:modified xsi:type="dcterms:W3CDTF">2022-05-17T10:41:00Z</dcterms:modified>
</cp:coreProperties>
</file>